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AB" w:rsidRPr="00B73F1D" w:rsidRDefault="006D36AB" w:rsidP="006D36AB">
      <w:pPr>
        <w:spacing w:before="20"/>
        <w:jc w:val="right"/>
        <w:rPr>
          <w:sz w:val="24"/>
        </w:rPr>
      </w:pPr>
      <w:r w:rsidRPr="00B73F1D">
        <w:rPr>
          <w:sz w:val="24"/>
        </w:rPr>
        <w:t>Додаток 10</w:t>
      </w:r>
    </w:p>
    <w:p w:rsidR="005C47E7" w:rsidRPr="00901D32" w:rsidRDefault="006D36AB" w:rsidP="006D36AB">
      <w:pPr>
        <w:spacing w:before="20"/>
        <w:jc w:val="center"/>
        <w:rPr>
          <w:b/>
          <w:sz w:val="24"/>
        </w:rPr>
      </w:pPr>
      <w:r w:rsidRPr="00901D32">
        <w:rPr>
          <w:b/>
          <w:sz w:val="24"/>
        </w:rPr>
        <w:t>Окремі фактичні показники фінансово-господарської діяльності госпрозрахункових комунальних підприємств</w:t>
      </w:r>
      <w:r w:rsidR="001345D0">
        <w:rPr>
          <w:b/>
          <w:sz w:val="24"/>
        </w:rPr>
        <w:t>,</w:t>
      </w:r>
      <w:r w:rsidRPr="00901D32">
        <w:rPr>
          <w:b/>
          <w:sz w:val="24"/>
        </w:rPr>
        <w:t xml:space="preserve"> установ</w:t>
      </w:r>
      <w:r w:rsidR="000F28F1">
        <w:rPr>
          <w:b/>
          <w:sz w:val="24"/>
        </w:rPr>
        <w:t xml:space="preserve"> та </w:t>
      </w:r>
      <w:r w:rsidRPr="00901D32">
        <w:rPr>
          <w:b/>
          <w:sz w:val="24"/>
        </w:rPr>
        <w:t>організацій територіальної громади м</w:t>
      </w:r>
      <w:r w:rsidR="006F3ED3">
        <w:rPr>
          <w:b/>
          <w:sz w:val="24"/>
        </w:rPr>
        <w:t>іста</w:t>
      </w:r>
      <w:r w:rsidRPr="00901D32">
        <w:rPr>
          <w:b/>
          <w:sz w:val="24"/>
        </w:rPr>
        <w:t xml:space="preserve"> Києва, що передані до сфери управління районних в місті Києві державних адміністрацій, за 2018 р</w:t>
      </w:r>
      <w:r w:rsidR="005C47E7" w:rsidRPr="00901D32">
        <w:rPr>
          <w:b/>
          <w:sz w:val="24"/>
        </w:rPr>
        <w:t>і</w:t>
      </w:r>
      <w:r w:rsidRPr="00901D32">
        <w:rPr>
          <w:b/>
          <w:sz w:val="24"/>
        </w:rPr>
        <w:t xml:space="preserve">к, </w:t>
      </w:r>
    </w:p>
    <w:p w:rsidR="006D36AB" w:rsidRPr="00901D32" w:rsidRDefault="005C47E7" w:rsidP="006D36AB">
      <w:pPr>
        <w:spacing w:before="20"/>
        <w:jc w:val="center"/>
        <w:rPr>
          <w:b/>
          <w:sz w:val="24"/>
        </w:rPr>
      </w:pPr>
      <w:r w:rsidRPr="00901D32">
        <w:rPr>
          <w:b/>
          <w:sz w:val="24"/>
        </w:rPr>
        <w:t>в</w:t>
      </w:r>
      <w:r w:rsidR="006D36AB" w:rsidRPr="00901D32">
        <w:rPr>
          <w:b/>
          <w:sz w:val="24"/>
        </w:rPr>
        <w:t xml:space="preserve"> порівнянні з плановими показниками, передбаченими їх затвердженими річними фінансовими планами на 2018 р</w:t>
      </w:r>
      <w:r w:rsidRPr="00901D32">
        <w:rPr>
          <w:b/>
          <w:sz w:val="24"/>
        </w:rPr>
        <w:t>і</w:t>
      </w:r>
      <w:r w:rsidR="006D36AB" w:rsidRPr="00901D32">
        <w:rPr>
          <w:b/>
          <w:sz w:val="24"/>
        </w:rPr>
        <w:t>к</w:t>
      </w:r>
    </w:p>
    <w:p w:rsidR="005C47E7" w:rsidRPr="00901D32" w:rsidRDefault="005C47E7" w:rsidP="00C966E0">
      <w:pPr>
        <w:spacing w:before="20"/>
      </w:pPr>
    </w:p>
    <w:p w:rsidR="00C966E0" w:rsidRPr="00901D32" w:rsidRDefault="00C966E0" w:rsidP="00C966E0">
      <w:pPr>
        <w:spacing w:before="20"/>
      </w:pPr>
      <w:r w:rsidRPr="00901D32">
        <w:t>Кількість - 126</w:t>
      </w:r>
    </w:p>
    <w:p w:rsidR="00C966E0" w:rsidRPr="00901D32" w:rsidRDefault="005C47E7" w:rsidP="005C47E7">
      <w:pPr>
        <w:spacing w:before="20"/>
        <w:jc w:val="right"/>
      </w:pPr>
      <w:proofErr w:type="spellStart"/>
      <w:r w:rsidRPr="00901D32">
        <w:t>тис.грн</w:t>
      </w:r>
      <w:proofErr w:type="spellEnd"/>
    </w:p>
    <w:tbl>
      <w:tblPr>
        <w:tblW w:w="15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9"/>
        <w:gridCol w:w="567"/>
        <w:gridCol w:w="567"/>
        <w:gridCol w:w="708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7"/>
        <w:gridCol w:w="426"/>
        <w:gridCol w:w="567"/>
        <w:gridCol w:w="567"/>
        <w:gridCol w:w="567"/>
        <w:gridCol w:w="567"/>
        <w:gridCol w:w="567"/>
        <w:gridCol w:w="568"/>
      </w:tblGrid>
      <w:tr w:rsidR="00F341C5" w:rsidRPr="00901D32" w:rsidTr="00F341C5">
        <w:trPr>
          <w:tblHeader/>
        </w:trPr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Об'єкти комунальної власності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Власні доходи</w:t>
            </w:r>
            <w:r>
              <w:rPr>
                <w:b/>
                <w:sz w:val="12"/>
                <w:szCs w:val="12"/>
              </w:rPr>
              <w:t xml:space="preserve"> без ПДВ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Доходи за рахунок бюджетних коштів</w:t>
            </w:r>
          </w:p>
        </w:tc>
        <w:tc>
          <w:tcPr>
            <w:tcW w:w="1843" w:type="dxa"/>
            <w:gridSpan w:val="3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Капітальні інвестиції за рахунок бюджетних кошті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Собівартість реалізованої продукції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Адміністративні витрати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Витрати на збу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Інші витрати</w:t>
            </w:r>
          </w:p>
        </w:tc>
        <w:tc>
          <w:tcPr>
            <w:tcW w:w="1702" w:type="dxa"/>
            <w:gridSpan w:val="3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Чистий прибуток/збиток</w:t>
            </w:r>
          </w:p>
        </w:tc>
      </w:tr>
      <w:tr w:rsidR="00F341C5" w:rsidRPr="00901D32" w:rsidTr="00F341C5">
        <w:trPr>
          <w:tblHeader/>
        </w:trPr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F71A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709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AF4B6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План </w:t>
            </w:r>
          </w:p>
        </w:tc>
        <w:tc>
          <w:tcPr>
            <w:tcW w:w="567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Факт </w:t>
            </w:r>
          </w:p>
        </w:tc>
        <w:tc>
          <w:tcPr>
            <w:tcW w:w="568" w:type="dxa"/>
          </w:tcPr>
          <w:p w:rsidR="00F341C5" w:rsidRPr="00901D32" w:rsidRDefault="00F341C5" w:rsidP="00970BAD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Абсолютне відхилення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44745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5591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11740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165247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0438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121447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9846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690659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9219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4062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424437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16184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3802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89537.5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151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5216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61352.4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919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59681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67770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80893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19489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32465.2 \ -2439.6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bCs/>
                <w:color w:val="000000"/>
                <w:sz w:val="12"/>
                <w:szCs w:val="12"/>
              </w:rPr>
              <w:t>12975.6 / -2439.6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ГОЛОСІЇВ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.  КОМУНАЛЬНЕ ПІДПРИЄМСТВО "БУДЖИТЛОПОСЛУГИ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474784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ВЕЛИКА ВАСИЛЬКІВСЬКА  (ЧЕРВОНОАРМІЙСЬКА) ,12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 КП "</w:t>
            </w:r>
            <w:proofErr w:type="spellStart"/>
            <w:r w:rsidRPr="00901D32">
              <w:rPr>
                <w:sz w:val="12"/>
                <w:szCs w:val="12"/>
              </w:rPr>
              <w:t>Голосіїво-будінвест</w:t>
            </w:r>
            <w:proofErr w:type="spellEnd"/>
            <w:r w:rsidRPr="00901D32">
              <w:rPr>
                <w:sz w:val="12"/>
                <w:szCs w:val="12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</w:t>
            </w:r>
            <w:r w:rsidR="000327B4">
              <w:rPr>
                <w:sz w:val="12"/>
                <w:szCs w:val="12"/>
              </w:rPr>
              <w:t>іста</w:t>
            </w:r>
            <w:r w:rsidRPr="00901D32">
              <w:rPr>
                <w:sz w:val="12"/>
                <w:szCs w:val="12"/>
              </w:rPr>
              <w:t xml:space="preserve"> Києва та передаються до сфери управління Голосіївській районній в місті Києві державній адміністрації"</w:t>
            </w:r>
          </w:p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52519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6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98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34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2678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743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0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2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1.5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5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6.1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  КОМУНАЛЬНЕ ПІДПРИЄМСТВО ГРОМАДСЬКОГО ХАРЧУВАННЯ "АВТОВОКЗАЛ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55636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ИЙ ПРОСП. (СОРОКАРІЧЧЯ ЖОВТНЯ ПРОСП.) ,59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F341C5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 КП "Шкільне харчування" відповідно до рішення Київської міської ради від 02.07.2015 № 675/1539 "Про пр</w:t>
            </w:r>
            <w:r>
              <w:rPr>
                <w:sz w:val="12"/>
                <w:szCs w:val="12"/>
              </w:rPr>
              <w:t>и</w:t>
            </w:r>
            <w:r w:rsidRPr="00901D32">
              <w:rPr>
                <w:sz w:val="12"/>
                <w:szCs w:val="12"/>
              </w:rPr>
              <w:t>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.  КОМУНАЛЬНЕ ПІДПРИЄМСТВО "ШКІЛЬНЕ ХАРЧУВАНН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004332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НАУКИ ПРОСП. ,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7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0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31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3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14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15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5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364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7555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:03039,ГОЛОСІЇВСЬКИЙ ПРОСП. </w:t>
            </w:r>
            <w:r w:rsidRPr="00901D32">
              <w:rPr>
                <w:sz w:val="12"/>
                <w:szCs w:val="12"/>
              </w:rPr>
              <w:lastRenderedPageBreak/>
              <w:t>(СОРОКАРІЧЧЯ ЖОВТНЯ ПРОСП.) , 17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lastRenderedPageBreak/>
              <w:t>4169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36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70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0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6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6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65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547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53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61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2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32.8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lastRenderedPageBreak/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  КОМУНАЛЬНЕ ПІДПРИЄМСТВО ГОЛОСІЇВСЬКОГО РАЙОНУ М.КИЄВА "ГОЛОСІЇВБЛАГОУСТРІ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48755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50,ВЕЛИКА ВАСИЛЬКІВСЬКА  (ЧЕРВОНОАРМІЙСЬКА) ,9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</w:t>
            </w:r>
            <w:r w:rsidR="000327B4">
              <w:rPr>
                <w:sz w:val="12"/>
                <w:szCs w:val="12"/>
              </w:rPr>
              <w:t>іста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.  КОМУНАЛЬНЕ ПІДПРИЄМСТВО "ГОЛОСІЇВПРИВАТСЕРВІС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4414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28,НАУКИ ПРОСП. ,24 корп.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Голосіївської районної у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 від 19.10.2010 № 41/20 "Про ліквідацію комунального підприємства "</w:t>
            </w:r>
            <w:proofErr w:type="spellStart"/>
            <w:r w:rsidRPr="00901D32">
              <w:rPr>
                <w:sz w:val="12"/>
                <w:szCs w:val="12"/>
              </w:rPr>
              <w:t>Голосіївприватсервіс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.  КОМУНАЛЬНЕ ПІДПРИЄМСТВО  "ДОЗВІЛЛ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1552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0327B4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Голосіївської районної у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  від 28.09.2010 № 40/31 "Про ліквідацію комунальних підприємств Голосіївської районної у  м</w:t>
            </w:r>
            <w:r w:rsidR="000327B4">
              <w:rPr>
                <w:sz w:val="12"/>
                <w:szCs w:val="12"/>
              </w:rPr>
              <w:t>істі</w:t>
            </w:r>
            <w:r w:rsidRPr="00901D32">
              <w:rPr>
                <w:sz w:val="12"/>
                <w:szCs w:val="12"/>
              </w:rPr>
              <w:t xml:space="preserve"> Києві ради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.  КОМУНАЛЬНЕ НЕКОМЕРЦІЙНЕ ПІДПРИЄМСТВО "КОНСУЛЬТАТИВНО- ДІАГНОСТИЧНИЙ ЦЕНТР" ГОЛОСІЇ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569572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9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7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177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6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082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7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5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11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4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74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0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47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2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16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1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39,ГОЛОСІЇВСЬКА , 5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4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25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542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5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967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7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3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39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57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8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0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91,ЯКУБОВСЬКОГО МАРШАЛА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2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90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680.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0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640.6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9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2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6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2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4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77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5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.  КОМУНАЛЬНЕ ПІДПРИЄМСТВО ПЕРУКАРНЯ "АВТОВОКЗАЛЬН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13834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НАУКИ ПРОСП. ,2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901D32">
              <w:rPr>
                <w:sz w:val="12"/>
                <w:szCs w:val="12"/>
              </w:rPr>
              <w:t>Автовокзальна</w:t>
            </w:r>
            <w:proofErr w:type="spellEnd"/>
            <w:r w:rsidRPr="00901D32">
              <w:rPr>
                <w:sz w:val="12"/>
                <w:szCs w:val="12"/>
              </w:rPr>
              <w:t>" шляхом ліквід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.  КОМУНАЛЬНЕ ПІДПРИЄМСТВО ПОБУТОВОГО ОБСЛУГОВУВАННЯ ПЕРУКАРНЯ "ЯРИН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1222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03,САКСАГАНСЬКОГО ,61/1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.  КП "ГОЛОСІЇВПАРК- 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49494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ГОЛОСІЇВСЬКИЙ ПРОСП. (СОРОКАРІЧЧЯ ЖОВТНЯ ПРОСП.) ,124 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АРНИЦ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  КОМУНАЛЬНЕ ПІДПРИЄМСТВО "ПОЗНЯКИ-ІНВЕСТ-УКБ ДАРНИЦЬКОГО РАЙОНУ МІСТА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232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6,ЯЛТИНСЬКА ,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36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0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7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6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4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287.3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91.3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  КОМУНАЛЬНЕ ПІДПРИЄМСТВО "КЕРУЮЧА КОМПАНІЯ З ОБСЛУГОВУВАННЯ ЖИТЛОВОГО ФОНДУ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42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148 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574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103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708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77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4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73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25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237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76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7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00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032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2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7.  КОМУНАЛЬНЕ ПІДПРИЄМСТВО "ЕКОЛОГІЯ" ДАРНИЦЬКОЇ РАЙОННОЇ У М.КИЄВІ ДЕРЖАВНОЇ АДМІНІСТРАЦІЇ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16708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3,ПОЛІСЬКА ,2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Дирекція замовника з управління житловим господарством Дарницького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.  КОМУНАЛЬНЕ НЕКОМЕРЦІЙНЕ ПІДПРИЄМСТВО "КОНСУЛЬТАТИВНО- ДІАГНОСТИЧНИЙ ЦЕНТР № 2 ДАРНИЦ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06437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97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4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07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4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4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2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  КОМУНАЛЬНЕ НЕКОМЕРЦІЙНЕ ПІДПРИЄМСТВО "КОНСУЛЬТАТИВНО- ДІАГНОСТИЧНИЙ ЦЕНТР №1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2809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ВЕРБИЦЬКОГО АРХІТЕКТОРА , 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58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06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0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6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5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6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1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5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.  КОМУНАЛЬНЕ НЕКОМЕРЦІЙНЕ ПІДПРИЄМСТВО "КОНСУЛЬТАТИВНО- ДІАГНОСТИЧНИЙ ЦЕНТР ДИТЯЧИЙ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24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ТРОСТЯНЕЦЬКА     , 8-Д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0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92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2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08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87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0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7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2663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ВЕРБИЦЬКОГО АРХІТЕКТОРА ,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5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492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025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2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4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12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0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9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8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7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5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30074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906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7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181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9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05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  КОМУНАЛЬНЕ НЕКОМЕРЦІЙНЕ ПІДПРИЄМСТВО "ЦЕНТР ПЕРВИННОЇ МЕДИКО- САНІТАРНОЇ ДОПОМОГИ ДАРНИЦ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4136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68,СРІБНОКІЛЬСЬКА ,14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19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8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356813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3,БОРИСПІЛЬСЬКА      , 30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5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18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050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6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387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8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8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00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38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8.2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  КОМУНАЛЬНЕ ПІДПРИЄМСТВО "ДАРНИЦЬКИЙ МЕДИЧНИЙ ЦЕНТР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84058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1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8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7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5.1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02.1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.  КОМУНАЛЬНЕ ПІДПРИЄМСТВО  ПО БУДІВНИЦТВУ ТА ЕКСПЛУАТАЦІЇ АВТОСТОЯНОК І ГАРАЖІВ ДАРНИЦ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57722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75,ПАСХАЛІНА ЮРІЯ (ІЛЛІЧА) ,16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ЕСНЯН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.  КОМУНАЛЬНЕ ПІДПРИЄМСТВО "ВАТУТІНСЬКІНВЕСТБ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9779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ЕЛЕКТРОТЕХНІЧНА , 1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22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5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011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65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4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3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6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8.0</w:t>
            </w:r>
          </w:p>
        </w:tc>
      </w:tr>
      <w:tr w:rsidR="00077920" w:rsidRPr="00901D32" w:rsidTr="006F3ED3">
        <w:tc>
          <w:tcPr>
            <w:tcW w:w="15985" w:type="dxa"/>
            <w:gridSpan w:val="25"/>
            <w:shd w:val="clear" w:color="auto" w:fill="auto"/>
          </w:tcPr>
          <w:p w:rsidR="00077920" w:rsidRPr="00901D32" w:rsidRDefault="00077920" w:rsidP="00077920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.  КОМУНАЛЬНЕ ПІДПРИЄМСТВО "ЗЕНІТ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0278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2,БЕРЕТТІ ВІКЕНТІЯ ,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1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1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1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8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3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7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24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7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6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9.0</w:t>
            </w:r>
          </w:p>
        </w:tc>
      </w:tr>
      <w:tr w:rsidR="00077920" w:rsidRPr="00901D32" w:rsidTr="006F3ED3">
        <w:tc>
          <w:tcPr>
            <w:tcW w:w="15985" w:type="dxa"/>
            <w:gridSpan w:val="25"/>
            <w:shd w:val="clear" w:color="auto" w:fill="auto"/>
          </w:tcPr>
          <w:p w:rsidR="00077920" w:rsidRPr="00901D32" w:rsidRDefault="00077920" w:rsidP="00077920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.  КОМУНАЛЬНЕ ПІДПРИЄМСТВО "КЕРУЮЧА КОМПАНІЯ З ОБСЛУГОВУВАННЯ ЖИТЛОВОГО ФОНДУ ДЕСНЯ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54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ЗАКРЕВСЬКОГО МИКОЛИ , 1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73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10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70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9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70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47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9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51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68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21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92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607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629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021.4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0.  ДЕРЖАВНЕ КОМУНАЛЬНЕ ПІДПРИЄМСТВО  "ЖИТЛОРЕМФОНД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454368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17,ЗАКРЕВСЬКОГО МИКОЛИ ,1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по УЖГ "</w:t>
            </w:r>
            <w:proofErr w:type="spellStart"/>
            <w:r w:rsidRPr="00901D32">
              <w:rPr>
                <w:sz w:val="12"/>
                <w:szCs w:val="12"/>
              </w:rPr>
              <w:t>Житлорембудсервіс</w:t>
            </w:r>
            <w:proofErr w:type="spellEnd"/>
            <w:r w:rsidRPr="00901D32">
              <w:rPr>
                <w:sz w:val="12"/>
                <w:szCs w:val="12"/>
              </w:rPr>
              <w:t xml:space="preserve"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  КОМУНАЛЬНЕ НЕКОМЕРЦІЙНЕ ПІДПРИЄМСТВО "КОНСУЛЬТАТИВНО- ДІАГНОСТИЧНИЙ ЦЕНТР"  ДЕСНЯН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3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32,ЗАКРЕВСЬКОГО МИКОЛИ , 8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6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4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12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875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1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78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98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1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00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01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1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8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7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79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6,МАТЕЮКА МИКОЛИ , 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2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3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1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439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3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36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03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16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94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1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3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6767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5,ДРАЙЗЕРА ТЕОДОРА , 1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8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1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6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05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62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19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52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6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2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34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32,ВИГУРІВСЬКИЙ БУЛЬВ. , 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5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7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422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0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383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7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7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1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7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206411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222,МАЯКОВСЬКОГО ВОЛОДИМИРА ПРОСП. , 32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9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47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12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84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220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6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2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6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4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D68FE" w:rsidRPr="00901D32" w:rsidTr="00970BAD">
        <w:tc>
          <w:tcPr>
            <w:tcW w:w="1951" w:type="dxa"/>
            <w:shd w:val="clear" w:color="auto" w:fill="auto"/>
          </w:tcPr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6.  КОМУНАЛЬНЕ ПІДПРИЄМСТВО "ДЕСНЯНСЬКИЙ РАЙОННИЙ ЦЕНТР "ЗДОРОВ'Я"</w:t>
            </w:r>
          </w:p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32528361</w:t>
            </w:r>
          </w:p>
          <w:p w:rsidR="009D68FE" w:rsidRPr="003B2B6F" w:rsidRDefault="009D68FE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166,ЛІСОВИЙ ПРОСП. ,3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2520CA" w:rsidRPr="003B2B6F" w:rsidRDefault="002520CA" w:rsidP="002520CA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Діяльність не здійснює.</w:t>
            </w:r>
          </w:p>
          <w:p w:rsidR="009D68FE" w:rsidRPr="003B2B6F" w:rsidRDefault="009D68FE" w:rsidP="009D68FE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 Фінансова звітність за 2018 рік не надана.</w:t>
            </w:r>
          </w:p>
        </w:tc>
      </w:tr>
      <w:tr w:rsidR="00C32101" w:rsidRPr="00901D32" w:rsidTr="00970BAD">
        <w:tc>
          <w:tcPr>
            <w:tcW w:w="1951" w:type="dxa"/>
            <w:shd w:val="clear" w:color="auto" w:fill="auto"/>
          </w:tcPr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7.  КОМУНАЛЬНЕ ПІДПРИЄМСТВО "МОЛОЧНА ФАБРИКА-КУХНЯ"</w:t>
            </w:r>
          </w:p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24361046</w:t>
            </w:r>
          </w:p>
          <w:p w:rsidR="00C32101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660,ЕЛЕКТРОТЕХНІЧНА , 1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2520CA" w:rsidRPr="003B2B6F" w:rsidRDefault="002520CA" w:rsidP="002520CA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Діяльність не здійснює.</w:t>
            </w:r>
          </w:p>
          <w:p w:rsidR="00C32101" w:rsidRPr="003B2B6F" w:rsidRDefault="00C32101" w:rsidP="0057521B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 Фінансова звітність за 2018 рік не надана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3B2B6F" w:rsidRDefault="00970BAD" w:rsidP="00970BAD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B2B6F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8.  КОМУНАЛЬНЕ ПІДПРИЄМСТВО  "ОПТОВА БАЗА"</w:t>
            </w:r>
          </w:p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Код ЄДРПОУ: 21661094</w:t>
            </w:r>
          </w:p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Адреса: Індекс :02232,БАЛЬЗАКА ОНОРЕ ДЕ ,64</w:t>
            </w:r>
          </w:p>
        </w:tc>
        <w:tc>
          <w:tcPr>
            <w:tcW w:w="709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425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01.0</w:t>
            </w:r>
          </w:p>
        </w:tc>
        <w:tc>
          <w:tcPr>
            <w:tcW w:w="566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.0</w:t>
            </w:r>
          </w:p>
        </w:tc>
        <w:tc>
          <w:tcPr>
            <w:tcW w:w="426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323.0</w:t>
            </w:r>
          </w:p>
        </w:tc>
        <w:tc>
          <w:tcPr>
            <w:tcW w:w="567" w:type="dxa"/>
            <w:shd w:val="clear" w:color="auto" w:fill="auto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C3210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3B2B6F" w:rsidRDefault="00C32101" w:rsidP="00C32101">
            <w:pPr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3B2B6F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4F33F0" w:rsidRPr="003B2B6F" w:rsidRDefault="004F33F0" w:rsidP="004F33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Фінансовий план на 2018 рік не надано.</w:t>
            </w:r>
          </w:p>
          <w:p w:rsidR="00F341C5" w:rsidRPr="003B2B6F" w:rsidRDefault="00F341C5" w:rsidP="00C32101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B2B6F">
              <w:rPr>
                <w:sz w:val="12"/>
                <w:szCs w:val="12"/>
              </w:rPr>
              <w:t>На підставі наказу Господарського суду м. Києва від 01.11.2011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.  КОМУНАЛЬНЕ ПІДПРИЄМСТВО  "АВТОТРАНСПОРТНИК" ДЕСН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1060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7,РАДУНСЬКА ,1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5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6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0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.5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.  КОМУНАЛЬНЕ ПІДПРИЄМСТВО "ДЕСНЯНСЬКПАРК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6986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6,КУРЧАТОВА АКАДЕМІКА ,23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F341C5" w:rsidRPr="00901D32" w:rsidRDefault="00F341C5" w:rsidP="004D29F0">
            <w:pPr>
              <w:spacing w:before="20"/>
              <w:ind w:left="-57" w:right="-113"/>
              <w:rPr>
                <w:sz w:val="12"/>
                <w:szCs w:val="12"/>
              </w:rPr>
            </w:pPr>
          </w:p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ДНІПРОВ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.  КОМУНАЛЬНЕ ПІДПРИЄМНИЦТВО "ДНІПРОБУДТЕХ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45646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ПРАЦІ БУЛЬВ. ,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F33F0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25.0 </w:t>
            </w:r>
          </w:p>
        </w:tc>
        <w:tc>
          <w:tcPr>
            <w:tcW w:w="568" w:type="dxa"/>
          </w:tcPr>
          <w:p w:rsidR="00F341C5" w:rsidRPr="00901D32" w:rsidRDefault="004F33F0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.  КОМУНАЛЬНЕ ПІДПРИЄМСТВО  "КЕРУЮЧА КОМПАНІЯ З ОБСЛУГОВУВАННЯ ЖИТЛОВОГО ФОНДУ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643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ЧЕЛЯБІНСЬКА , 9-Г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15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11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54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044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69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64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2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0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8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44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7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346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65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646.8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78240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АЛМА-АТИНСЬКА , 10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1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1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7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.8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212576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8,ТИЧИНИ ПАВЛА ПРОСП. , 1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8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807.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1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1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8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7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3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.  КОМУНАЛЬНЕ НЕКОМЕРЦІЙНЕ ПІДПРИЄМСТВО "КОНСУЛЬТАТИВНО- ДІАГНОСТИЧНИЙ ЦЕНТР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9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61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0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104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2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74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23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8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2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8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78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98165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4,ЕНТУЗІАСТІВ     , 4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1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82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255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892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363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5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7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9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7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2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19671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СЕРГІЄНКА ІВАНА ,2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1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394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7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99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0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5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9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660,ЗАПОРОЖЦЯ ПЕТРА , 2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8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8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342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1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60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77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1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1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91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152,ТИЧИНИ ПАВЛА ПРОСП.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2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61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30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46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53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4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6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913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ЧЕРВОНОТКАЦЬКА , 3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0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036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2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8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3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2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5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.  КОМУНАЛЬНЕ ПІДПРИЄМСТВО "РЕДАКЦІЯ  ГАЗЕТИ "ДНІПРОВСЬКІ НОВИНИ" ДНІПРО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324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КРАКІВСЬКА ,2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Редакція газети</w:t>
            </w:r>
            <w:r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.  КОМУНАЛЬНЕ АВТОТРАНСПОРТНЕ ПІДПРИЄМСТВО ДНІПРО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489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3.  КОМУНАЛЬНЕ ПІДПРИЄМСТВО "ДНІПРО- ПАРКСЕРВІС" ДНІПРОВСЬКОЇ РАЙОННОЇ У М.КИЄВІ РАДИ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95982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2094,ПРАЦІ БУЛЬВ. ,1/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ОБОЛОНСЬКИЙ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.  КОМУНАЛЬНЕ ПІДПРИЄМСТВО "ОБОЛОНЬ- ІНВЕСТБ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4695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1,АРХИПЕНКА ОЛЕКСАНДРА (ЗАЛКИ МАТЕ) , 6-А корп.3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7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56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1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4.6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.  КОМУНАЛЬНЕ ПІДПРИЄМСТВО  "ШКІЛЬНЕ ХАРЧУВАННЯ ОБОЛО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752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ОБОЛОНСЬКИЙ ПРОСП. , 2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4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0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9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52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3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2.0</w:t>
            </w:r>
          </w:p>
        </w:tc>
      </w:tr>
      <w:tr w:rsidR="00970BAD" w:rsidRPr="00901D32" w:rsidTr="00970BAD">
        <w:tc>
          <w:tcPr>
            <w:tcW w:w="15985" w:type="dxa"/>
            <w:gridSpan w:val="25"/>
            <w:shd w:val="clear" w:color="auto" w:fill="auto"/>
          </w:tcPr>
          <w:p w:rsidR="00970BAD" w:rsidRPr="00901D32" w:rsidRDefault="00970BAD" w:rsidP="00970BAD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.  КОМУНАЛЬНЕ ПІДПРИЄМСТВО  "КЕРУЮЧА КОМПАНІЯ З ОБСЛУГОВУВАННЯ ЖИТЛОВОГО ФОНДУ ОБОЛО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1126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ПІВНІЧНА ,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04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60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845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7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98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82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9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8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0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57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56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3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9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40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79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395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.  КОМУНАЛЬНЕ ПІДПРИЄМСТВО "ОБОЛОНЬ- ЛІФТСЕРВІС" ОБОЛОНСЬКОГО Р-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0555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ГЕРОЇВ ДНІПРА , 36-В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0742AD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415.0</w:t>
            </w:r>
          </w:p>
        </w:tc>
        <w:tc>
          <w:tcPr>
            <w:tcW w:w="568" w:type="dxa"/>
          </w:tcPr>
          <w:p w:rsidR="00F341C5" w:rsidRPr="00901D32" w:rsidRDefault="000742AD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</w:t>
            </w:r>
            <w:proofErr w:type="spellStart"/>
            <w:r w:rsidRPr="00901D32">
              <w:rPr>
                <w:sz w:val="12"/>
                <w:szCs w:val="12"/>
              </w:rPr>
              <w:t>ліфтсервіс</w:t>
            </w:r>
            <w:proofErr w:type="spellEnd"/>
            <w:r w:rsidRPr="00901D32">
              <w:rPr>
                <w:sz w:val="12"/>
                <w:szCs w:val="12"/>
              </w:rPr>
              <w:t>" Оболонського району м. Києва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8.  КОМУНАЛЬНЕ ПІДПРИЄМСТВО ОБОЛОНСЬКОГО РАЙОНУ М. КИЄВА "ДИТЯЧИЙ КІНОТЕАТР" КАДР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70623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4,ВИШГОРОДСЬКА ,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9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3.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24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3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1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7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6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  КОМУНАЛЬНЕ НЕКОМЕРЦІЙНЕ ПІДПРИЄМСТВО "КОНСУЛЬТАТИВНО- ДІАГНОСТИЧНИЙ ЦЕНТР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549482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ТИМОШЕНКА МАРШАЛА , 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85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60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068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12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29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8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07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3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6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56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5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4,ПІВНІЧНА , 4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9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4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694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86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825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98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1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86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986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9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37914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1,МІНСЬКИЙ ПРОСП. , 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495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2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264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68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1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56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1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29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01886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5,МУКАЧІВСЬКА ,4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ліквідації відповідно до рішення Київської </w:t>
            </w:r>
            <w:r w:rsidR="00FD6BD5" w:rsidRPr="00901D32">
              <w:rPr>
                <w:sz w:val="12"/>
                <w:szCs w:val="12"/>
              </w:rPr>
              <w:t>міської</w:t>
            </w:r>
            <w:r w:rsidRPr="00901D32">
              <w:rPr>
                <w:sz w:val="12"/>
                <w:szCs w:val="12"/>
              </w:rPr>
              <w:t xml:space="preserve">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3.  КОМУНАЛЬНЕ ПІДПРИЄМСТВО "ТРАНСПОРТСЕРВІС" ОБОЛО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10113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МУКАЧІВСЬКА ,4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 w:rsidRPr="00901D32">
              <w:rPr>
                <w:sz w:val="12"/>
                <w:szCs w:val="12"/>
              </w:rPr>
              <w:t>Транспортсервіс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.  КОМУНАЛЬНЕ ПІДПРИЄМСТВО "АВТОТРАНСПОРТНЕ ПІДПРИЄМСТВО ОБОЛО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50373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09,ГАЙДАЙ ЗОЇ , 9/8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F341C5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МР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ПЕЧЕР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.  КОМУНАЛЬНЕ ПІДПРИЄМСТВО "ПЕЧЕРСЬК- ІНВЕС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78254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ОМЕЛЯНОВИЧА -ПАВЛЕНКА МИХАЙЛА  (СУВОРОВА) , 1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8625B1">
            <w:pPr>
              <w:spacing w:before="20"/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</w:t>
            </w:r>
            <w:proofErr w:type="spellStart"/>
            <w:r w:rsidRPr="00901D32">
              <w:rPr>
                <w:sz w:val="12"/>
                <w:szCs w:val="12"/>
              </w:rPr>
              <w:t>Інвест</w:t>
            </w:r>
            <w:proofErr w:type="spellEnd"/>
            <w:r w:rsidRPr="00901D32">
              <w:rPr>
                <w:sz w:val="12"/>
                <w:szCs w:val="12"/>
              </w:rPr>
              <w:t>" шляхом ліквід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99804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1,ПЕЧЕРСЬКИЙ УЗВІЗ ,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.  КОМУНАЛЬНЕ ПІДПРИЄМСТВО "ШКІЛЬНЕ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13006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42,РАЄВСЬКОГО МИКОЛИ ,2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7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0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55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9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8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.  КОМУНАЛЬНЕ ПІДПРИЄМСТВО "КЕРУЮЧА КОМПАНІЯ З ОБСЛУГОВУВАННЯ ЖИТЛОВОГО ФОНДУ ПЕЧЕРСЬКОГО РАЙОНУ М.КИЄВА"</w:t>
            </w:r>
            <w:r w:rsidRPr="00901D32">
              <w:rPr>
                <w:sz w:val="12"/>
                <w:szCs w:val="12"/>
              </w:rPr>
              <w:tab/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6922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21,МАР'ЯНЕНКА ІВАНА ,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386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2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624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8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0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8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59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8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55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34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76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.  КОМУНАЛЬНЕ НЕКОМЕРЦІЙНЕ ПІДПРИЄМСТВО "КОНСУЛЬТАТИВНО- ДІАГНОСТИЧНИЙ ЦЕНТР" ПЕЧЕР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56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103,ПІДВИСОЦЬКОГО ПРОФЕСОРА , 1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8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6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6.9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253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4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1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5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97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6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23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.  КОМУНАЛЬНЕ НЕКОМЕРЦІЙНЕ ПІДПРИЄМСТВО "ЦЕНТР ПЕРВИННОЇ МЕДИКО- САНІТАРНОЇ ДОПОМОГИ" ПЕЧЕР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8855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ІВАНА МАЗЕПИ ,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0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23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28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534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1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47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4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1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.  КОМУНАЛЬНЕ ПІДПРИЄМСТВО ПО ОБСЛУГОВУВАННЮ ЗАКЛАДІВ СОЦІАЛЬНОЇ СФЕРИ "ПЛОДООВОЧІ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494064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103,ВІЙСЬКОВИЙ ПРОЇЗД ,1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.  КОМУНАЛЬНЕ ПІДПРИЄМСТВО "СКІФ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9691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5,СТАРОНАВОДНИЦЬКА ,4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3B2B6F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</w:t>
            </w:r>
            <w:r w:rsidR="003B2B6F">
              <w:rPr>
                <w:sz w:val="12"/>
                <w:szCs w:val="12"/>
              </w:rPr>
              <w:t xml:space="preserve">иєві державній адміністрації"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.  КОМУНАЛЬНЕ АВТОТРАНСПОРТНЕ ПІДПРИЄМСТВО ПЕЧЕРСЬКОЇ РАЙОННОЇ У М.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930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10,ЛИХАЧОВА БУЛЬВ. , 3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ПОДІЛЬ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.  КОМУНАЛЬНЕ ПІДПРИЄМСТВО  "ПОДІЛ-ІНВЕСТРЕКОНСТРУКЦІ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2511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ХОРИВА ,36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Поділ-</w:t>
            </w:r>
            <w:proofErr w:type="spellStart"/>
            <w:r w:rsidRPr="00901D32">
              <w:rPr>
                <w:sz w:val="12"/>
                <w:szCs w:val="12"/>
              </w:rPr>
              <w:t>ІнвестРеконструкція</w:t>
            </w:r>
            <w:proofErr w:type="spellEnd"/>
            <w:r w:rsidRPr="00901D32">
              <w:rPr>
                <w:sz w:val="12"/>
                <w:szCs w:val="12"/>
              </w:rPr>
              <w:t>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.  КОМУНАЛЬНЕ ПІДПРИЄМСТВО "ШКІЛЬНЕ ХАРЧУВАННЯ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56940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3,ЗАХАРІВСЬКА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8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46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55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6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4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13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84.1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9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3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96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.  КОМУНАЛЬНЕ ПІДПРИЄМСТВО "КЕРУЮЧА КОМПАНІЯ З ОБСЛУГОВУВАННЯ ЖИТЛОВОГО ФОНДУ ПОДІЛЬ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91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ХОРИВА , 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6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20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0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0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10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8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7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03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3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1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26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2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18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3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877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98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579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7.  КОМУНАЛЬНЕ ПІДПРИЄМСТВО "ОРЕНД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84074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2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D6BD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D6BD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.  КОМУНАЛЬНЕ ПІДПРИЄМСТВО "ПОДІЛ- ЖИТЛО ПОДІЛЬСЬКОГО РАЙОНУ МІСТА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5571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ХОРИВА ,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292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92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9.  СПЕЦІАЛІЗОВАНЕ КОМУНАЛЬНЕ ПІДПРИЄМСТВО "ПОДІЛ- ЛІФТ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45450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3,КОПИЛІВСЬКА ,17/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.  КОМУНАЛЬНЕ ПІДПРИЄМСТВО  "ПОДІЛ-БЛАГОУСТРІ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03367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 9/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34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0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1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0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6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9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.6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4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5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МАЙНО ОРГАНІВ УПРАВЛІ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.  КОМУНАЛЬНЕ ПІДПРИЄМСТВО  "АПТЕКА-МУЗЕЙ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3032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ПРИТИСЬКО-МИКІЛЬСЬКА ,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3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06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8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8.9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145.4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175.2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2.  КОМУНАЛЬНЕ НЕКОМЕРЦІЙНЕ ПІДПРИЄМСТВО "КОНСУЛЬТАТИВНО- ДІАГНОСТИЧНИЙ ЦЕНТР"  ПОДІЛЬСЬКОГО РАЙОНУ М.КИЄВА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20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4,МОСТИЦЬКА ,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2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3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189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5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5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15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3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83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66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82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49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3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626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ВОЛОСЬКА , 4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0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86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929.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0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895.9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59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9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60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07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3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4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3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619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215,СВОБОДИ ПРОСП.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62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70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796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7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998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410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42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672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86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4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5.  КОМУНАЛЬНЕ ПІДПРИЄМСТВО "ІНФОРМАЦІЙНА АГЕНЦІЯ ПОДІЛЬСЬКОГО РАЙОНУ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17027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1,КОСТЯНТИНІВСЬКА ,32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.  КОМУНАЛЬНЕ ПІДПРИЄМСТВО  "ПОДІЛ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66890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ЩЕКАВИЦЬКА ,34 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.  КОМУНАЛЬНЕ ПІДПРИЄМСТВО ПО ПАРКУВАННЮ ТА ЗБЕРІГАННЮ ТРАНСПОРТНИХ ЗАСОБІВ  "ПОДІЛПАРКСЕРВІС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9606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АНДРІЇВСЬКА ,3/2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8.  КОМУНАЛЬНЕ ПІДПРИЄМСТВО "ТРАНС- ПРОЕКТ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14029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70,АНДРІЇВСЬКА ,11/7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СВЯТОШИН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9.  КОМУНАЛЬНЕ ПІДПРИЄМСТВО "ПРОМІНЬ" В СВЯТОШИНСЬКОМУ РАЙОНІ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6361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6,ЯКУБА КОЛАСА ,1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8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6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88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8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484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3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77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5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5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5.8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.  КОМУНАЛЬНЕ ПІДПРИЄМСТВО "КЕРУЮЧА КОМПАНІЯ З ОБСЛУГОВУВАННЯ ЖИТЛОВОГО ФОНДУ СВЯТОШИ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960750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34,СИМИРЕНКА , 1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9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844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0895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6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203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585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69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77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1830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96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67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77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20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2423.6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1.  КОМУНАЛЬНЕ ПІДПРИЄМСТВО ПО БЛАГОУСТРОЮ ТА РОЗВИТКУ ТЕРИТОРІЇ СВЯТОШИ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6200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5,ЛЬВІВСЬКА ,1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2.  КОМУНАЛЬНЕ НЕКОМЕРЦІЙНЕ ПІДПРИЄМСТВО "КОНСУЛЬТАТИВНО- ДІАГНОСТИЧНИЙ ЦЕНТР" СВЯТОШИ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40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34,СИМИРЕНКА    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0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4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8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062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0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36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19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82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16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3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54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4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0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112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79,ЧОРНОБИЛЬСЬКА ,5/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9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21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26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56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461.2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05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42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63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28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16.1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3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4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111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8,КУЧЕРА ВАСИЛЯ ,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96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55.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2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378.1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185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6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164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8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619941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8,КУРІННОГО ПЕТРА (РИКОВА КОМІСАРА) , 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0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065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91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147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80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436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37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1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174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7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.  КОМУНАЛЬНЕ ПІДПРИЄМСТВО "АЛГОРИТМ" СВЯТОШИНСЬКОЇ РАЙОННОЇ У МІСТІ 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306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7,ВІТРУКА ГЕНЕРАЛА ,8-А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7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21046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48,ЮРИ ГНАТА , 9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7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1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8625B1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.  КОМУНАЛЬНЕ ПІДПРИЄМСТВО "ЕКОЛОГІЯ В СВЯТОШИНСЬКОМУ РАЙОНІ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28121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5,ПЕРЕМОГИ ПРОСП. , 9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7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6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68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3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5.0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СОЛОМ'ЯНСЬКИЙ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9.  КОМУНАЛЬНЕ ПІДПРИЄМСТВО "СОЛОМ'ЯНКАБУДІНВЕСТ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05545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ПОВІТРОФЛОТСЬКИЙ ПРОСП. ,40 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4947D8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901D32">
              <w:rPr>
                <w:sz w:val="12"/>
                <w:szCs w:val="12"/>
              </w:rPr>
              <w:t>Солом`янкабудінвест</w:t>
            </w:r>
            <w:proofErr w:type="spellEnd"/>
            <w:r w:rsidRPr="00901D32">
              <w:rPr>
                <w:sz w:val="12"/>
                <w:szCs w:val="12"/>
              </w:rPr>
              <w:t>" Солом`янської районної в м. Києві державної адміністрації"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.  КОМУНАЛЬНЕ ПІДПРИЄМСТВО "ШКОЛЯР" СОЛОМ'ЯНСЬКОЇ РАЙОННОЇ В МІСТІ 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8324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56,ДАШАВСЬКА , 2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64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839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7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66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6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8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9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5.3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35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70.3</w:t>
            </w:r>
          </w:p>
        </w:tc>
      </w:tr>
      <w:tr w:rsidR="004947D8" w:rsidRPr="00901D32" w:rsidTr="006F3ED3">
        <w:tc>
          <w:tcPr>
            <w:tcW w:w="15985" w:type="dxa"/>
            <w:gridSpan w:val="25"/>
            <w:shd w:val="clear" w:color="auto" w:fill="auto"/>
          </w:tcPr>
          <w:p w:rsidR="004947D8" w:rsidRPr="00901D32" w:rsidRDefault="004947D8" w:rsidP="004947D8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1.  КОМУНАЛЬНЕ ПІДПРИЄМСТВО "КЕРУЮЧА КОМПАНІЯ З ОБСЛУГОВУВАННЯ ЖИТЛОВОГО ФОНДУ СОЛОМ'ЯНСЬКОГО РАЙОНУ М. 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5756919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49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232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400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0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41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817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23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4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61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27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6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89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85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077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6592.0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.  КОМУНАЛЬНЕ ПІДПРИЄМСТВО ПО УТРИМАННЮ ЖИТЛОВОГО ГОСПОДАРСТВА СОЛОМ'ЯНСЬКОГО РАЙОНУ М.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72019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4947D8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4947D8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4947D8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Припинення шляхом приєднання до КП "Дирекція з управління та обслуговування житлового фонду </w:t>
            </w:r>
            <w:r w:rsidR="004947D8" w:rsidRPr="00901D32">
              <w:rPr>
                <w:sz w:val="12"/>
                <w:szCs w:val="12"/>
              </w:rPr>
              <w:t>Солом’янської</w:t>
            </w:r>
            <w:r w:rsidRPr="00901D32">
              <w:rPr>
                <w:sz w:val="12"/>
                <w:szCs w:val="12"/>
              </w:rPr>
              <w:t xml:space="preserve"> РДА"  (на теперішній час перейменовано на КП "Керуюча компанія з обслуговування житлового фонду </w:t>
            </w:r>
            <w:r w:rsidR="004947D8" w:rsidRPr="00901D32">
              <w:rPr>
                <w:sz w:val="12"/>
                <w:szCs w:val="12"/>
              </w:rPr>
              <w:t>Солом’янського</w:t>
            </w:r>
            <w:r w:rsidRPr="00901D32">
              <w:rPr>
                <w:sz w:val="12"/>
                <w:szCs w:val="12"/>
              </w:rPr>
              <w:t xml:space="preserve"> р</w:t>
            </w:r>
            <w:r w:rsidR="004947D8">
              <w:rPr>
                <w:sz w:val="12"/>
                <w:szCs w:val="12"/>
              </w:rPr>
              <w:t xml:space="preserve">айону </w:t>
            </w:r>
            <w:r w:rsidRPr="00901D32">
              <w:rPr>
                <w:sz w:val="12"/>
                <w:szCs w:val="12"/>
              </w:rPr>
              <w:t xml:space="preserve"> м</w:t>
            </w:r>
            <w:r w:rsidR="004947D8"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332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233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9015.8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83273.8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807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2519.8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25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2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69371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720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64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5780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2966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387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4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14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-2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bCs/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.  КОМУНАЛЬНЕ НЕКОМЕРЦІЙНЕ ПІДПРИЄМСТВО "КОНСУЛЬТАТИВНО- ДІАГНОСТИЧНИЙ ЦЕНТР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459334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7,ГАРМАТНА     , 36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3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9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56.2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763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14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90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2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9030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22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5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1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6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41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5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65,КОМАРОВА КОСМОНАВТА ПРОСП. , 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0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9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43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28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589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08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0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21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1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51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3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7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6048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0,СОЛОМ'ЯНСЬКА , 1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4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4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00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077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64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21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520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12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5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51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389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37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8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4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6.  КОМУНАЛЬНЕ ПІДПРИЄМСТВО "СОЛОМ'ЯНКА- СЕРВІС" СОЛОМ'ЯНСЬКОЇ РАЙОННОЇ В МІСТІ КИЄВІ ДЕРЖАВНОЇ АДМІНІСТРАЦІЇ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87912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86,ПОВІТРОФЛОТСЬКИЙ ПРОСП. , 40-А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3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7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38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90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7439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0539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6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4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6.7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5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48.8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vMerge w:val="restart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7.  КОМУНАЛЬНЕ АВТОТРАНСПОРТНЕ ПІДПРИЄМСТВО СОЛОМ'ЯН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258770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056,ЗАЛІЗНИЧНА ,1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233207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233207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  <w:tr w:rsidR="00F341C5" w:rsidRPr="00901D32" w:rsidTr="00F341C5">
        <w:tc>
          <w:tcPr>
            <w:tcW w:w="1951" w:type="dxa"/>
            <w:vMerge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РАЙОН - ШЕВЧЕНКІВСЬКИЙ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spacing w:before="20"/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 xml:space="preserve">ГАЛУЗЬ - БУДІВНИЦТВО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.  КОМУНАЛЬНЕ ПІДПРИЄМСТВО "БУДІВНИЦТВО ТА РЕКОНСТРУКЦІЯ" ШЕВЧЕНКІВС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90485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3,ХМЕЛЬНИЦЬКОГО Б. ,23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09.  КОМУНАЛЬНЕ ПІДПРИЄМСТВО "ЦЕНТРІНВЕСТ" ШЕВЧЕНКІВСЬКОЇ РАЙОННОЇ У М.КИЄВІ РАДИ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234811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ХМЕЛЬНИЦЬКОГО БОГДАНА ,2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0.  КОМУНАЛЬНЕ ПІДПРИЄМСТВО "ШКОЛЯР" ШЕВЧЕНКІВСЬКОГО РАЙОНУ 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14765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60,ТЕЛІГИ ОЛЕНИ , 31/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1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96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5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9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1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35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47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48.1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3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5.4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45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10.1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1.  КОМУНАЛЬНЕ ПІДПРИЄМСТВО "ШКОЛЯРИК" ШЕВЧЕНКІ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94837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3113,ЛАГЕРНА , 4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551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155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04.6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7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98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2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7.6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72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70.9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.8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5.3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.5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2.  КОМУНАЛЬНЕ ПІДПРИЄМСТВО  "КЕРУЮЧА КОМПАНІЯ З ОБСЛУГОВУВАННЯ ЖИТЛОВОГО ФОНДУ  ШЕВЧЕНКІВСЬКОГО РАЙОНУ М.КИЄВА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96625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БІЛОРУСЬКА , 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12392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525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140.1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492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331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5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9832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538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44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75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90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60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436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35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2918.5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73.1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61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387.9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3.  КОМУНАЛЬНЕ ПІДПРИЄМСТВО "БАЗА ВІДПОЧИНКУ "ЧАЙКА" ШЕВЧЕНКІ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3152296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:04050,Київська обл., с. В. </w:t>
            </w:r>
            <w:proofErr w:type="spellStart"/>
            <w:r w:rsidRPr="00901D32">
              <w:rPr>
                <w:sz w:val="12"/>
                <w:szCs w:val="12"/>
              </w:rPr>
              <w:t>Дубечня</w:t>
            </w:r>
            <w:proofErr w:type="spellEnd"/>
            <w:r w:rsidRPr="00901D32">
              <w:rPr>
                <w:sz w:val="12"/>
                <w:szCs w:val="12"/>
              </w:rPr>
              <w:t xml:space="preserve">, </w:t>
            </w:r>
            <w:proofErr w:type="spellStart"/>
            <w:r w:rsidRPr="00901D32">
              <w:rPr>
                <w:sz w:val="12"/>
                <w:szCs w:val="12"/>
              </w:rPr>
              <w:t>вул.Прибережна</w:t>
            </w:r>
            <w:proofErr w:type="spellEnd"/>
            <w:r w:rsidRPr="00901D32">
              <w:rPr>
                <w:sz w:val="12"/>
                <w:szCs w:val="12"/>
              </w:rPr>
              <w:t xml:space="preserve"> ,5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</w:t>
            </w:r>
            <w:r w:rsidR="00233207">
              <w:rPr>
                <w:sz w:val="12"/>
                <w:szCs w:val="12"/>
              </w:rPr>
              <w:t xml:space="preserve"> </w:t>
            </w:r>
            <w:r w:rsidRPr="00901D32">
              <w:rPr>
                <w:sz w:val="12"/>
                <w:szCs w:val="12"/>
              </w:rPr>
              <w:t>Києві ради"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14.  КОМУНАЛЬНЕ ПІДПРИЄМСТВО "БЛАГОУСТРІЙ ШЕВЧЕНКІВСЬКОГО РАЙОНУ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3790408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ШЕВЧЕНКА БУЛЬВ. , 26/4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6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4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.7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6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72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0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6.7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7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29.4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0.6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СВІТА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3083073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8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5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74.4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97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44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7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2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79.3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5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.6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.2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1.2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9.2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68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6.  КОМУНАЛЬНЕ НЕКОМЕРЦІЙНЕ ПІДПРИЄМСТВО "КОНСУЛЬТАТИВНО- ДІАГНОСТИЧНИЙ ЦЕНТР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7811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2,САКСАГАНСЬКОГО , 10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063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6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557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5753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605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8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436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5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3600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347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869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7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98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0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38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2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65.3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657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ХМЕЛЬНИЦЬКОГО БОГДАНА , 3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671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0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2.7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886.3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68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205.3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602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853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7491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5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72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3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8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8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9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831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ПИМОНЕНКА МИКОЛИ , 1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322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90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17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007.7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3156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3851.7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575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71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860.9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73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627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106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1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8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0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8945945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112,РИЗЬКА , 1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329.1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264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35.3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789.5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544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4349.5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4930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942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9886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4949.8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50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279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62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33.6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71.4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0.0</w:t>
            </w:r>
          </w:p>
        </w:tc>
      </w:tr>
      <w:tr w:rsidR="008625B1" w:rsidRPr="00901D32" w:rsidTr="00F341C5">
        <w:tc>
          <w:tcPr>
            <w:tcW w:w="1951" w:type="dxa"/>
            <w:vMerge w:val="restart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0.  КОМУНАЛЬНЕ ПІДПРИЄМСТВО "ДИТЯЧИЙ ОЗДОРОВЧИЙ ТАБІР "ЗАЧАРОВАНА ДОЛИНА" ШЕВЧЕНКІВСЬКОГО РАЙОНУ  М.КИЄВА"</w:t>
            </w:r>
          </w:p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1124662</w:t>
            </w:r>
          </w:p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90100,ЗАКАРПАТСЬКА ОБЛ., М. ІРШАВА, ПЛ. НАРОДНА ,1</w:t>
            </w:r>
          </w:p>
        </w:tc>
        <w:tc>
          <w:tcPr>
            <w:tcW w:w="709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860.9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8625B1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624.1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18.2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625B1" w:rsidRPr="00901D32" w:rsidRDefault="008625B1" w:rsidP="00EF74E3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1.2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625B1" w:rsidRPr="00901D32" w:rsidRDefault="008625B1" w:rsidP="00EF74E3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97.4 </w:t>
            </w:r>
          </w:p>
        </w:tc>
        <w:tc>
          <w:tcPr>
            <w:tcW w:w="567" w:type="dxa"/>
          </w:tcPr>
          <w:p w:rsidR="008625B1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625B1" w:rsidRPr="00901D32" w:rsidRDefault="008625B1" w:rsidP="00EF74E3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</w:t>
            </w:r>
          </w:p>
        </w:tc>
      </w:tr>
      <w:tr w:rsidR="008625B1" w:rsidRPr="00901D32" w:rsidTr="006F3ED3">
        <w:tc>
          <w:tcPr>
            <w:tcW w:w="1951" w:type="dxa"/>
            <w:vMerge/>
            <w:shd w:val="clear" w:color="auto" w:fill="auto"/>
          </w:tcPr>
          <w:p w:rsidR="008625B1" w:rsidRPr="00901D32" w:rsidRDefault="008625B1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8625B1" w:rsidRPr="00901D32" w:rsidRDefault="008625B1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інансова звітність за 2018 рік не надана 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1.  КОМУНАЛЬНЕ ПІДПРИЄМСТВО "НЕОМЕД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0199401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САКСАГАНСЬКОГО ,100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2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496757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1030,БОГДАНА ХМЕЛЬНИЦЬКОГО ,24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970BAD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23.  КОМУНАЛЬНЕ ПІДПРИЄМСТВО "ЦЕНТР МАРКЕТИНГУ" ШЕВЧЕНКІВСЬКОГО РАЙОНУ М.КИЄВА"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16471262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04050,ІЛЛЄНКА ЮРІЯ  (МЕЛЬНИКОВА) , 12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57.7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713.2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5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011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67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83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642.8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59.4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.3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8.5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10.8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3.6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84.5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49.1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4.  КОМУНАЛЬНЕ ПІДПРИЄМСТВО "ТОРГОВИЙ ДІМ ШЕВЧЕНКІВСЬКИЙ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25390574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Адреса: Індекс :252000,ЩУСЄВА ,2/19</w:t>
            </w:r>
          </w:p>
        </w:tc>
        <w:tc>
          <w:tcPr>
            <w:tcW w:w="14034" w:type="dxa"/>
            <w:gridSpan w:val="24"/>
            <w:shd w:val="clear" w:color="auto" w:fill="auto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F341C5" w:rsidRPr="00901D32" w:rsidTr="00F341C5">
        <w:tc>
          <w:tcPr>
            <w:tcW w:w="1951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25.  КОМУНАЛЬНЕ ПІДПРИЄМСТВО "АВТОТРАНСПОРТНЕ ПІДПРИЄМСТВО ШЕВЧЕНКІВСЬКОГО РАЙОНУ"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Код ЄДРПОУ: 30723632</w:t>
            </w:r>
          </w:p>
          <w:p w:rsidR="00F341C5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Адреса: Індекс </w:t>
            </w:r>
          </w:p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:04050,ДЕГТЯРІВСЬКА , 15-Б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906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99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7933.0</w:t>
            </w:r>
          </w:p>
        </w:tc>
        <w:tc>
          <w:tcPr>
            <w:tcW w:w="708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55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955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2414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1723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930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205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01.0</w:t>
            </w:r>
          </w:p>
        </w:tc>
        <w:tc>
          <w:tcPr>
            <w:tcW w:w="56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542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849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61.0</w:t>
            </w:r>
          </w:p>
        </w:tc>
        <w:tc>
          <w:tcPr>
            <w:tcW w:w="567" w:type="dxa"/>
            <w:shd w:val="clear" w:color="auto" w:fill="auto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-488.0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3740.0 </w:t>
            </w:r>
          </w:p>
        </w:tc>
        <w:tc>
          <w:tcPr>
            <w:tcW w:w="567" w:type="dxa"/>
          </w:tcPr>
          <w:p w:rsidR="00F341C5" w:rsidRPr="00901D32" w:rsidRDefault="00F341C5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1310.0 </w:t>
            </w:r>
          </w:p>
        </w:tc>
        <w:tc>
          <w:tcPr>
            <w:tcW w:w="568" w:type="dxa"/>
          </w:tcPr>
          <w:p w:rsidR="00F341C5" w:rsidRPr="00901D32" w:rsidRDefault="00F341C5" w:rsidP="0057521B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2430.0</w:t>
            </w:r>
          </w:p>
        </w:tc>
      </w:tr>
      <w:tr w:rsidR="00233207" w:rsidRPr="00901D32" w:rsidTr="006F3ED3">
        <w:tc>
          <w:tcPr>
            <w:tcW w:w="15985" w:type="dxa"/>
            <w:gridSpan w:val="25"/>
            <w:shd w:val="clear" w:color="auto" w:fill="auto"/>
          </w:tcPr>
          <w:p w:rsidR="00233207" w:rsidRPr="00901D32" w:rsidRDefault="00233207" w:rsidP="00233207">
            <w:pPr>
              <w:ind w:left="-57" w:right="-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01D32">
              <w:rPr>
                <w:b/>
                <w:sz w:val="12"/>
                <w:szCs w:val="12"/>
              </w:rPr>
              <w:t>ГАЛУЗЬ - ФІЗИЧНА КУЛЬТУРА І СПОРТ</w:t>
            </w:r>
          </w:p>
        </w:tc>
      </w:tr>
      <w:tr w:rsidR="00EF74E3" w:rsidRPr="00901D32" w:rsidTr="00F341C5">
        <w:tc>
          <w:tcPr>
            <w:tcW w:w="1951" w:type="dxa"/>
            <w:vMerge w:val="restart"/>
            <w:shd w:val="clear" w:color="auto" w:fill="auto"/>
          </w:tcPr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126.  КОМУНАЛЬНЕ ПІДПРИЄМСТВО "СПОРТИВНИЙ КОМПЛЕКС "СТАРТ"</w:t>
            </w:r>
          </w:p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Код ЄДРПОУ: 41835448</w:t>
            </w:r>
          </w:p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Адреса: Індекс :04116,ШОЛУДЕНКА ,26-28/4</w:t>
            </w:r>
          </w:p>
        </w:tc>
        <w:tc>
          <w:tcPr>
            <w:tcW w:w="709" w:type="dxa"/>
            <w:shd w:val="clear" w:color="auto" w:fill="auto"/>
          </w:tcPr>
          <w:p w:rsidR="00EF74E3" w:rsidRPr="009D34A8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D34A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378.2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1643.1</w:t>
            </w:r>
          </w:p>
        </w:tc>
        <w:tc>
          <w:tcPr>
            <w:tcW w:w="566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426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F74E3" w:rsidRPr="00901D32" w:rsidRDefault="00EF74E3" w:rsidP="0057521B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901D32">
              <w:rPr>
                <w:sz w:val="12"/>
                <w:szCs w:val="12"/>
              </w:rPr>
              <w:t xml:space="preserve"> -1264.9</w:t>
            </w:r>
          </w:p>
        </w:tc>
        <w:tc>
          <w:tcPr>
            <w:tcW w:w="568" w:type="dxa"/>
          </w:tcPr>
          <w:p w:rsidR="00EF74E3" w:rsidRPr="00901D32" w:rsidRDefault="00EF74E3" w:rsidP="00233207">
            <w:pPr>
              <w:ind w:left="-57" w:right="-113"/>
              <w:rPr>
                <w:color w:val="000000"/>
                <w:sz w:val="12"/>
                <w:szCs w:val="12"/>
              </w:rPr>
            </w:pPr>
            <w:r w:rsidRPr="00901D32">
              <w:rPr>
                <w:color w:val="000000"/>
                <w:sz w:val="12"/>
                <w:szCs w:val="12"/>
              </w:rPr>
              <w:t>-</w:t>
            </w:r>
          </w:p>
        </w:tc>
      </w:tr>
      <w:tr w:rsidR="00EF74E3" w:rsidRPr="00901D32" w:rsidTr="006F3ED3">
        <w:tc>
          <w:tcPr>
            <w:tcW w:w="1951" w:type="dxa"/>
            <w:vMerge/>
            <w:shd w:val="clear" w:color="auto" w:fill="auto"/>
          </w:tcPr>
          <w:p w:rsidR="00EF74E3" w:rsidRPr="00EF74E3" w:rsidRDefault="00EF74E3" w:rsidP="0057521B">
            <w:pPr>
              <w:spacing w:before="20"/>
              <w:ind w:left="-57" w:right="-113"/>
              <w:rPr>
                <w:color w:val="FF0000"/>
                <w:sz w:val="12"/>
                <w:szCs w:val="12"/>
              </w:rPr>
            </w:pPr>
          </w:p>
        </w:tc>
        <w:tc>
          <w:tcPr>
            <w:tcW w:w="14034" w:type="dxa"/>
            <w:gridSpan w:val="24"/>
            <w:shd w:val="clear" w:color="auto" w:fill="auto"/>
          </w:tcPr>
          <w:p w:rsidR="00EF74E3" w:rsidRPr="00901D32" w:rsidRDefault="00EF74E3" w:rsidP="00233207">
            <w:pPr>
              <w:ind w:left="-57" w:right="-11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ект річного фінансового плану повернуто на доопрацювання листом ДКВ м. Києва від 28.09.2018 № 062/07/17-8648. Доопрацьований проект річного фінансового плану не надано. </w:t>
            </w:r>
          </w:p>
        </w:tc>
      </w:tr>
    </w:tbl>
    <w:p w:rsidR="00C966E0" w:rsidRPr="00901D32" w:rsidRDefault="00C966E0" w:rsidP="007C35D3">
      <w:pPr>
        <w:spacing w:before="20"/>
      </w:pPr>
      <w:bookmarkStart w:id="0" w:name="_GoBack"/>
      <w:bookmarkEnd w:id="0"/>
    </w:p>
    <w:sectPr w:rsidR="00C966E0" w:rsidRPr="00901D32" w:rsidSect="00C966E0">
      <w:headerReference w:type="default" r:id="rId8"/>
      <w:footerReference w:type="default" r:id="rId9"/>
      <w:footerReference w:type="first" r:id="rId10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D3" w:rsidRDefault="006F3ED3" w:rsidP="00C966E0">
      <w:r>
        <w:separator/>
      </w:r>
    </w:p>
  </w:endnote>
  <w:endnote w:type="continuationSeparator" w:id="0">
    <w:p w:rsidR="006F3ED3" w:rsidRDefault="006F3ED3" w:rsidP="00C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55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4709B" w:rsidRPr="0044709B" w:rsidRDefault="0044709B">
        <w:pPr>
          <w:pStyle w:val="a5"/>
          <w:jc w:val="center"/>
          <w:rPr>
            <w:sz w:val="16"/>
            <w:szCs w:val="16"/>
          </w:rPr>
        </w:pPr>
        <w:r w:rsidRPr="0044709B">
          <w:rPr>
            <w:sz w:val="16"/>
            <w:szCs w:val="16"/>
          </w:rPr>
          <w:fldChar w:fldCharType="begin"/>
        </w:r>
        <w:r w:rsidRPr="0044709B">
          <w:rPr>
            <w:sz w:val="16"/>
            <w:szCs w:val="16"/>
          </w:rPr>
          <w:instrText>PAGE   \* MERGEFORMAT</w:instrText>
        </w:r>
        <w:r w:rsidRPr="0044709B">
          <w:rPr>
            <w:sz w:val="16"/>
            <w:szCs w:val="16"/>
          </w:rPr>
          <w:fldChar w:fldCharType="separate"/>
        </w:r>
        <w:r w:rsidR="007C35D3" w:rsidRPr="007C35D3">
          <w:rPr>
            <w:noProof/>
            <w:sz w:val="16"/>
            <w:szCs w:val="16"/>
            <w:lang w:val="ru-RU"/>
          </w:rPr>
          <w:t>20</w:t>
        </w:r>
        <w:r w:rsidRPr="0044709B">
          <w:rPr>
            <w:sz w:val="16"/>
            <w:szCs w:val="16"/>
          </w:rPr>
          <w:fldChar w:fldCharType="end"/>
        </w:r>
      </w:p>
    </w:sdtContent>
  </w:sdt>
  <w:p w:rsidR="002C7FC5" w:rsidRDefault="002C7FC5" w:rsidP="002C7FC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C5" w:rsidRPr="0044709B" w:rsidRDefault="002C7FC5">
    <w:pPr>
      <w:pStyle w:val="a5"/>
      <w:jc w:val="center"/>
      <w:rPr>
        <w:sz w:val="16"/>
        <w:szCs w:val="16"/>
      </w:rPr>
    </w:pPr>
  </w:p>
  <w:p w:rsidR="002C7FC5" w:rsidRDefault="002C7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D3" w:rsidRDefault="006F3ED3" w:rsidP="00C966E0">
      <w:r>
        <w:separator/>
      </w:r>
    </w:p>
  </w:footnote>
  <w:footnote w:type="continuationSeparator" w:id="0">
    <w:p w:rsidR="006F3ED3" w:rsidRDefault="006F3ED3" w:rsidP="00C9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D3" w:rsidRDefault="002C7FC5" w:rsidP="00C966E0">
    <w:pPr>
      <w:pStyle w:val="a3"/>
      <w:jc w:val="right"/>
    </w:pPr>
    <w:r>
      <w:t>Продовження додатку 10</w:t>
    </w:r>
  </w:p>
  <w:p w:rsidR="006F3ED3" w:rsidRDefault="006F3ED3" w:rsidP="00C966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327B4"/>
    <w:rsid w:val="000742AD"/>
    <w:rsid w:val="00077920"/>
    <w:rsid w:val="0009776D"/>
    <w:rsid w:val="000F28F1"/>
    <w:rsid w:val="001345D0"/>
    <w:rsid w:val="001478C7"/>
    <w:rsid w:val="001A1C45"/>
    <w:rsid w:val="00233207"/>
    <w:rsid w:val="002520CA"/>
    <w:rsid w:val="002C7FC5"/>
    <w:rsid w:val="002F5634"/>
    <w:rsid w:val="00360164"/>
    <w:rsid w:val="003A7C6C"/>
    <w:rsid w:val="003B2B6F"/>
    <w:rsid w:val="0044709B"/>
    <w:rsid w:val="00475B86"/>
    <w:rsid w:val="004839C9"/>
    <w:rsid w:val="004947D8"/>
    <w:rsid w:val="0049687D"/>
    <w:rsid w:val="004D29F0"/>
    <w:rsid w:val="004E20C8"/>
    <w:rsid w:val="004F33F0"/>
    <w:rsid w:val="00564B16"/>
    <w:rsid w:val="0057521B"/>
    <w:rsid w:val="005C47E7"/>
    <w:rsid w:val="005D213D"/>
    <w:rsid w:val="005F71AB"/>
    <w:rsid w:val="00613C9E"/>
    <w:rsid w:val="0064131E"/>
    <w:rsid w:val="00657FE5"/>
    <w:rsid w:val="006D36AB"/>
    <w:rsid w:val="006F0EC2"/>
    <w:rsid w:val="006F3ED3"/>
    <w:rsid w:val="007C35D3"/>
    <w:rsid w:val="00833EEB"/>
    <w:rsid w:val="008625B1"/>
    <w:rsid w:val="00901D32"/>
    <w:rsid w:val="00970BAD"/>
    <w:rsid w:val="009D34A8"/>
    <w:rsid w:val="009D68FE"/>
    <w:rsid w:val="00AF4B6B"/>
    <w:rsid w:val="00B73F1D"/>
    <w:rsid w:val="00BA0ECB"/>
    <w:rsid w:val="00C32101"/>
    <w:rsid w:val="00C966E0"/>
    <w:rsid w:val="00CA59C7"/>
    <w:rsid w:val="00CD3CB1"/>
    <w:rsid w:val="00D92822"/>
    <w:rsid w:val="00DE0022"/>
    <w:rsid w:val="00E315B2"/>
    <w:rsid w:val="00E44DA6"/>
    <w:rsid w:val="00E74FEC"/>
    <w:rsid w:val="00EC3CD6"/>
    <w:rsid w:val="00EF74E3"/>
    <w:rsid w:val="00F341C5"/>
    <w:rsid w:val="00F84AD8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6E0"/>
  </w:style>
  <w:style w:type="paragraph" w:styleId="a5">
    <w:name w:val="footer"/>
    <w:basedOn w:val="a"/>
    <w:link w:val="a6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E0"/>
  </w:style>
  <w:style w:type="paragraph" w:styleId="a7">
    <w:name w:val="Balloon Text"/>
    <w:basedOn w:val="a"/>
    <w:link w:val="a8"/>
    <w:uiPriority w:val="99"/>
    <w:semiHidden/>
    <w:unhideWhenUsed/>
    <w:rsid w:val="004D29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F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6E0"/>
  </w:style>
  <w:style w:type="paragraph" w:styleId="a5">
    <w:name w:val="footer"/>
    <w:basedOn w:val="a"/>
    <w:link w:val="a6"/>
    <w:uiPriority w:val="99"/>
    <w:unhideWhenUsed/>
    <w:rsid w:val="00C966E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66E0"/>
  </w:style>
  <w:style w:type="paragraph" w:styleId="a7">
    <w:name w:val="Balloon Text"/>
    <w:basedOn w:val="a"/>
    <w:link w:val="a8"/>
    <w:uiPriority w:val="99"/>
    <w:semiHidden/>
    <w:unhideWhenUsed/>
    <w:rsid w:val="004D29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F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FC40-8C27-417B-8F7B-871FB7F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6345</Words>
  <Characters>41600</Characters>
  <Application>Microsoft Office Word</Application>
  <DocSecurity>0</DocSecurity>
  <Lines>34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user</cp:lastModifiedBy>
  <cp:revision>23</cp:revision>
  <cp:lastPrinted>2019-03-27T08:24:00Z</cp:lastPrinted>
  <dcterms:created xsi:type="dcterms:W3CDTF">2019-03-25T08:31:00Z</dcterms:created>
  <dcterms:modified xsi:type="dcterms:W3CDTF">2019-04-02T11:27:00Z</dcterms:modified>
</cp:coreProperties>
</file>